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D33839C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8464ED" w:rsidRPr="008464ED">
        <w:rPr>
          <w:b/>
          <w:sz w:val="28"/>
          <w:szCs w:val="28"/>
          <w:lang w:val="ru-RU"/>
        </w:rPr>
        <w:t>1</w:t>
      </w:r>
      <w:r w:rsidR="00F31EDF" w:rsidRPr="000C5FEC">
        <w:rPr>
          <w:b/>
          <w:sz w:val="28"/>
          <w:szCs w:val="28"/>
          <w:lang w:val="ru-RU"/>
        </w:rPr>
        <w:t>7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40BD461" w:rsidR="00983466" w:rsidRPr="00E13E5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0C5FEC">
        <w:rPr>
          <w:b/>
          <w:sz w:val="28"/>
          <w:szCs w:val="28"/>
          <w:lang w:val="en-US"/>
        </w:rPr>
        <w:t>1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461DF" w:rsidRPr="00756FFB" w14:paraId="730B276B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7461DF" w:rsidRPr="00756FFB" w:rsidRDefault="007461DF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7461DF" w:rsidRPr="00756FFB" w:rsidRDefault="007461D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7461DF" w:rsidRPr="00756FFB" w:rsidRDefault="007461DF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7461DF" w:rsidRPr="00756FFB" w14:paraId="4A6C6CD8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7461DF" w:rsidRDefault="007461DF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30317663" w:rsidR="007461DF" w:rsidRPr="00AB3957" w:rsidRDefault="007461DF" w:rsidP="00A562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ъединяване към профила на ЦИК в ЦАИС ЕО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671" w14:textId="70F32609" w:rsidR="007461DF" w:rsidRDefault="007461DF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461DF" w:rsidRPr="00756FFB" w14:paraId="5F16662C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3992" w14:textId="465A1E1F" w:rsidR="007461DF" w:rsidRPr="00041955" w:rsidRDefault="007461DF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8277" w14:textId="46762079" w:rsidR="007461DF" w:rsidRDefault="007461DF" w:rsidP="00A562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BC6A" w14:textId="0A425C7D" w:rsidR="007461DF" w:rsidRPr="00041955" w:rsidRDefault="007461DF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Е. Чаушев</w:t>
            </w:r>
          </w:p>
        </w:tc>
      </w:tr>
      <w:tr w:rsidR="007461DF" w:rsidRPr="00756FFB" w14:paraId="7AFFE907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6908E5C5" w:rsidR="007461DF" w:rsidRDefault="007461DF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7461DF" w:rsidRPr="00AB3957" w:rsidRDefault="007461DF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1F61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Й. Ганчева,</w:t>
            </w:r>
          </w:p>
          <w:p w14:paraId="2D85A443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Е. Войнов,</w:t>
            </w:r>
          </w:p>
          <w:p w14:paraId="7561BA27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Н. Николов,</w:t>
            </w:r>
          </w:p>
          <w:p w14:paraId="485162BF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Г. Баханов,</w:t>
            </w:r>
          </w:p>
          <w:p w14:paraId="6963060E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Д. Димитров,</w:t>
            </w:r>
          </w:p>
          <w:p w14:paraId="364B2605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Ц. Георгиева,</w:t>
            </w:r>
          </w:p>
          <w:p w14:paraId="4F112993" w14:textId="4562986D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И. Ивков</w:t>
            </w:r>
          </w:p>
        </w:tc>
      </w:tr>
      <w:tr w:rsidR="007461DF" w:rsidRPr="00756FFB" w14:paraId="63FB10BC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1D06" w14:textId="7BFE5405" w:rsidR="007461DF" w:rsidRDefault="007461DF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4DB" w14:textId="60E46B7A" w:rsidR="007461DF" w:rsidRPr="00AB3957" w:rsidRDefault="007461DF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BB4BE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420E" w14:textId="35FC0342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М. Бойкинова</w:t>
            </w:r>
          </w:p>
        </w:tc>
      </w:tr>
      <w:tr w:rsidR="007461DF" w:rsidRPr="00756FFB" w14:paraId="4272EF3E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2D535625" w:rsidR="007461DF" w:rsidRDefault="007461DF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7461DF" w:rsidRPr="00AB3957" w:rsidRDefault="007461DF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1D1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Б. Арнаудов,</w:t>
            </w:r>
          </w:p>
          <w:p w14:paraId="7A4DEA13" w14:textId="1A19CC92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Н. Николов,</w:t>
            </w:r>
          </w:p>
          <w:p w14:paraId="0C625E12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Г. Баханов,</w:t>
            </w:r>
          </w:p>
          <w:p w14:paraId="2EE2D6FE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И. Ивков,</w:t>
            </w:r>
          </w:p>
          <w:p w14:paraId="785E5B68" w14:textId="799B7DC9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Е. Чаушев</w:t>
            </w:r>
          </w:p>
        </w:tc>
      </w:tr>
      <w:tr w:rsidR="007461DF" w:rsidRPr="00756FFB" w14:paraId="72072EE2" w14:textId="77777777" w:rsidTr="007461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F5E8EDC" w:rsidR="007461DF" w:rsidRPr="00756FFB" w:rsidRDefault="007461DF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7461DF" w:rsidRPr="00756FFB" w:rsidRDefault="007461DF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DA5" w14:textId="073C4091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С. Солакова,</w:t>
            </w:r>
          </w:p>
          <w:p w14:paraId="4A1C63B9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С. Дюкенджиева,</w:t>
            </w:r>
          </w:p>
          <w:p w14:paraId="6D1EABD5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Б. Арнаудов,</w:t>
            </w:r>
          </w:p>
          <w:p w14:paraId="091A655E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Е. Войнов,</w:t>
            </w:r>
          </w:p>
          <w:p w14:paraId="19D635C3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Н. Николов,</w:t>
            </w:r>
          </w:p>
          <w:p w14:paraId="368CCAD4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Д. Димитров,</w:t>
            </w:r>
          </w:p>
          <w:p w14:paraId="119B503D" w14:textId="77777777" w:rsidR="007461DF" w:rsidRPr="00041955" w:rsidRDefault="007461DF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Т. Цанева,</w:t>
            </w:r>
          </w:p>
          <w:p w14:paraId="5D358F7D" w14:textId="77777777" w:rsidR="007461DF" w:rsidRPr="00041955" w:rsidRDefault="007461DF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М. Бойкинова,</w:t>
            </w:r>
          </w:p>
          <w:p w14:paraId="12A3B606" w14:textId="77777777" w:rsidR="007461DF" w:rsidRPr="00041955" w:rsidRDefault="007461DF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Й. Ганчева,</w:t>
            </w:r>
          </w:p>
          <w:p w14:paraId="416ECEC4" w14:textId="77777777" w:rsidR="007461DF" w:rsidRPr="00041955" w:rsidRDefault="007461DF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Ц. Георгиева,</w:t>
            </w:r>
          </w:p>
          <w:p w14:paraId="0F333368" w14:textId="1FCE1534" w:rsidR="007461DF" w:rsidRPr="00041955" w:rsidRDefault="007461DF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1955">
              <w:rPr>
                <w:sz w:val="28"/>
                <w:szCs w:val="28"/>
              </w:rPr>
              <w:t>К. Стефанова</w:t>
            </w:r>
          </w:p>
        </w:tc>
      </w:tr>
    </w:tbl>
    <w:p w14:paraId="16D889FC" w14:textId="52FF1B7B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5339" w14:textId="77777777" w:rsidR="00D92429" w:rsidRDefault="00D92429" w:rsidP="00A02F2A">
      <w:pPr>
        <w:spacing w:after="0" w:line="240" w:lineRule="auto"/>
      </w:pPr>
      <w:r>
        <w:separator/>
      </w:r>
    </w:p>
  </w:endnote>
  <w:endnote w:type="continuationSeparator" w:id="0">
    <w:p w14:paraId="65662A5E" w14:textId="77777777" w:rsidR="00D92429" w:rsidRDefault="00D924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A38B" w14:textId="77777777" w:rsidR="00D92429" w:rsidRDefault="00D92429" w:rsidP="00A02F2A">
      <w:pPr>
        <w:spacing w:after="0" w:line="240" w:lineRule="auto"/>
      </w:pPr>
      <w:r>
        <w:separator/>
      </w:r>
    </w:p>
  </w:footnote>
  <w:footnote w:type="continuationSeparator" w:id="0">
    <w:p w14:paraId="2F506BD0" w14:textId="77777777" w:rsidR="00D92429" w:rsidRDefault="00D924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955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591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5DB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6E02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DF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765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429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7768A59-FB05-4032-A6B8-B1C06CEA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A0ED-E942-42D1-BD9A-5668E826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1-17T09:11:00Z</cp:lastPrinted>
  <dcterms:created xsi:type="dcterms:W3CDTF">2020-11-17T09:12:00Z</dcterms:created>
  <dcterms:modified xsi:type="dcterms:W3CDTF">2020-11-17T09:12:00Z</dcterms:modified>
</cp:coreProperties>
</file>